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3ACCA" w14:textId="77777777" w:rsidR="003B6D4C" w:rsidRDefault="003B6D4C" w:rsidP="00DD48B3">
      <w:pPr>
        <w:tabs>
          <w:tab w:val="left" w:pos="5145"/>
        </w:tabs>
        <w:jc w:val="center"/>
        <w:rPr>
          <w:b/>
          <w:caps/>
        </w:rPr>
      </w:pPr>
    </w:p>
    <w:p w14:paraId="0A5BC10F" w14:textId="0EBDE2A2" w:rsidR="008548CA" w:rsidRDefault="008548CA" w:rsidP="00DD48B3">
      <w:pPr>
        <w:tabs>
          <w:tab w:val="left" w:pos="5145"/>
        </w:tabs>
        <w:jc w:val="center"/>
        <w:rPr>
          <w:b/>
          <w:caps/>
        </w:rPr>
      </w:pPr>
      <w:r w:rsidRPr="00DD48B3">
        <w:rPr>
          <w:b/>
          <w:caps/>
        </w:rPr>
        <w:t>Čestné</w:t>
      </w:r>
      <w:r w:rsidRPr="00DD48B3">
        <w:rPr>
          <w:caps/>
        </w:rPr>
        <w:t xml:space="preserve"> </w:t>
      </w:r>
      <w:r w:rsidRPr="00DD48B3">
        <w:rPr>
          <w:b/>
          <w:caps/>
        </w:rPr>
        <w:t xml:space="preserve">vyhlásenie </w:t>
      </w:r>
      <w:r w:rsidRPr="00DD48B3">
        <w:rPr>
          <w:b/>
          <w:caps/>
        </w:rPr>
        <w:br/>
        <w:t>o nestrannosti, zac</w:t>
      </w:r>
      <w:r w:rsidR="00ED5083" w:rsidRPr="00DD48B3">
        <w:rPr>
          <w:b/>
          <w:caps/>
        </w:rPr>
        <w:t>hovaní dôvernosti informácií,</w:t>
      </w:r>
      <w:r w:rsidR="008F18FD" w:rsidRPr="00DD48B3">
        <w:rPr>
          <w:b/>
          <w:caps/>
        </w:rPr>
        <w:t xml:space="preserve"> </w:t>
      </w:r>
      <w:r w:rsidRPr="00DD48B3">
        <w:rPr>
          <w:b/>
          <w:caps/>
        </w:rPr>
        <w:t>vylúčení konfliktu záujmov</w:t>
      </w:r>
      <w:r w:rsidR="00ED5083" w:rsidRPr="00DD48B3">
        <w:rPr>
          <w:b/>
          <w:caps/>
        </w:rPr>
        <w:t xml:space="preserve"> A protikorupčno</w:t>
      </w:r>
      <w:r w:rsidR="00FB0C53" w:rsidRPr="00DD48B3">
        <w:rPr>
          <w:b/>
          <w:caps/>
        </w:rPr>
        <w:t>M</w:t>
      </w:r>
      <w:r w:rsidR="00ED5083" w:rsidRPr="00DD48B3">
        <w:rPr>
          <w:b/>
          <w:caps/>
        </w:rPr>
        <w:t xml:space="preserve"> </w:t>
      </w:r>
      <w:r w:rsidR="00FB0C53" w:rsidRPr="00DD48B3">
        <w:rPr>
          <w:b/>
          <w:caps/>
        </w:rPr>
        <w:t>konanÍ</w:t>
      </w:r>
    </w:p>
    <w:p w14:paraId="25AC2916" w14:textId="5EA66161" w:rsidR="00EF49CA" w:rsidRDefault="00EF49CA" w:rsidP="00DD48B3">
      <w:pPr>
        <w:tabs>
          <w:tab w:val="left" w:pos="5145"/>
        </w:tabs>
        <w:jc w:val="center"/>
        <w:rPr>
          <w:b/>
          <w:caps/>
        </w:rPr>
      </w:pPr>
    </w:p>
    <w:p w14:paraId="2FF2ABFE" w14:textId="3E165CF8" w:rsidR="00EF49CA" w:rsidRPr="00FD4D0C" w:rsidRDefault="00EF49CA" w:rsidP="00DD48B3">
      <w:pPr>
        <w:tabs>
          <w:tab w:val="left" w:pos="5145"/>
        </w:tabs>
        <w:jc w:val="center"/>
        <w:rPr>
          <w:caps/>
        </w:rPr>
      </w:pPr>
      <w:r w:rsidRPr="00FD4D0C">
        <w:rPr>
          <w:caps/>
        </w:rPr>
        <w:t>pri prideľovaní Národného spolufinancovania zo štátneho rozpočtu v rámci programu Interreg Europe 2021 - 2027</w:t>
      </w:r>
    </w:p>
    <w:p w14:paraId="387D3652" w14:textId="78A5BB54" w:rsidR="008548CA" w:rsidRPr="00FD4D0C" w:rsidRDefault="008548CA" w:rsidP="008548CA">
      <w:pPr>
        <w:jc w:val="both"/>
      </w:pPr>
    </w:p>
    <w:p w14:paraId="3AB30A5A" w14:textId="77777777" w:rsidR="00512F4A" w:rsidRPr="00187322" w:rsidRDefault="00512F4A" w:rsidP="00512F4A">
      <w:pPr>
        <w:rPr>
          <w:rFonts w:ascii="Arial Narrow" w:hAnsi="Arial Narrow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45AE0" w:rsidRPr="000D70AA" w14:paraId="791C8798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AC7B72D" w14:textId="0C61767C" w:rsidR="00145AE0" w:rsidRPr="00816483" w:rsidRDefault="000D70AA" w:rsidP="005956E1">
            <w:pPr>
              <w:jc w:val="both"/>
              <w:rPr>
                <w:b/>
                <w:sz w:val="22"/>
                <w:szCs w:val="22"/>
              </w:rPr>
            </w:pPr>
            <w:r w:rsidRPr="00816483">
              <w:rPr>
                <w:b/>
                <w:sz w:val="22"/>
                <w:szCs w:val="22"/>
              </w:rPr>
              <w:t>Názov programu</w:t>
            </w:r>
          </w:p>
        </w:tc>
        <w:tc>
          <w:tcPr>
            <w:tcW w:w="4672" w:type="dxa"/>
          </w:tcPr>
          <w:p w14:paraId="1ACB021B" w14:textId="74AD96A6" w:rsidR="00145AE0" w:rsidRPr="00816483" w:rsidRDefault="000D70AA" w:rsidP="005956E1">
            <w:pPr>
              <w:jc w:val="center"/>
              <w:rPr>
                <w:sz w:val="22"/>
                <w:szCs w:val="22"/>
              </w:rPr>
            </w:pPr>
            <w:r w:rsidRPr="00816483">
              <w:rPr>
                <w:sz w:val="22"/>
                <w:szCs w:val="22"/>
              </w:rPr>
              <w:t>Interreg Europe 2021 – 2027</w:t>
            </w:r>
          </w:p>
        </w:tc>
      </w:tr>
      <w:tr w:rsidR="00145AE0" w:rsidRPr="000D70AA" w14:paraId="44568DC0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02C3681" w14:textId="6D413759" w:rsidR="00145AE0" w:rsidRPr="00816483" w:rsidRDefault="000D70AA" w:rsidP="005956E1">
            <w:pPr>
              <w:jc w:val="both"/>
              <w:rPr>
                <w:b/>
                <w:sz w:val="22"/>
                <w:szCs w:val="22"/>
              </w:rPr>
            </w:pPr>
            <w:r w:rsidRPr="00816483">
              <w:rPr>
                <w:b/>
                <w:sz w:val="22"/>
                <w:szCs w:val="22"/>
              </w:rPr>
              <w:t>Názov projektu</w:t>
            </w:r>
          </w:p>
        </w:tc>
        <w:tc>
          <w:tcPr>
            <w:tcW w:w="4672" w:type="dxa"/>
          </w:tcPr>
          <w:p w14:paraId="3B339136" w14:textId="77777777" w:rsidR="00145AE0" w:rsidRPr="00816483" w:rsidRDefault="00145AE0" w:rsidP="005956E1">
            <w:pPr>
              <w:jc w:val="center"/>
              <w:rPr>
                <w:sz w:val="22"/>
                <w:szCs w:val="22"/>
              </w:rPr>
            </w:pPr>
          </w:p>
        </w:tc>
      </w:tr>
      <w:tr w:rsidR="00145AE0" w:rsidRPr="000D70AA" w14:paraId="50E97328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59DA2A8" w14:textId="4DE35148" w:rsidR="00145AE0" w:rsidRPr="00816483" w:rsidRDefault="000D70AA" w:rsidP="005956E1">
            <w:pPr>
              <w:jc w:val="both"/>
              <w:rPr>
                <w:b/>
                <w:sz w:val="22"/>
                <w:szCs w:val="22"/>
              </w:rPr>
            </w:pPr>
            <w:r w:rsidRPr="00816483">
              <w:rPr>
                <w:b/>
                <w:sz w:val="22"/>
                <w:szCs w:val="22"/>
              </w:rPr>
              <w:t>Akronym projektu</w:t>
            </w:r>
          </w:p>
        </w:tc>
        <w:tc>
          <w:tcPr>
            <w:tcW w:w="4672" w:type="dxa"/>
          </w:tcPr>
          <w:p w14:paraId="5B75CA94" w14:textId="77777777" w:rsidR="00145AE0" w:rsidRPr="00816483" w:rsidRDefault="00145AE0" w:rsidP="005956E1">
            <w:pPr>
              <w:jc w:val="center"/>
              <w:rPr>
                <w:sz w:val="22"/>
                <w:szCs w:val="22"/>
              </w:rPr>
            </w:pPr>
          </w:p>
        </w:tc>
      </w:tr>
      <w:tr w:rsidR="00145AE0" w:rsidRPr="000D70AA" w14:paraId="72491013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AA2ADCD" w14:textId="75CD06D7" w:rsidR="00145AE0" w:rsidRPr="00816483" w:rsidRDefault="000D70AA" w:rsidP="005956E1">
            <w:pPr>
              <w:jc w:val="both"/>
              <w:rPr>
                <w:b/>
                <w:sz w:val="22"/>
                <w:szCs w:val="22"/>
              </w:rPr>
            </w:pPr>
            <w:r w:rsidRPr="00816483">
              <w:rPr>
                <w:b/>
                <w:sz w:val="22"/>
                <w:szCs w:val="22"/>
              </w:rPr>
              <w:t>Index projektu</w:t>
            </w:r>
          </w:p>
        </w:tc>
        <w:tc>
          <w:tcPr>
            <w:tcW w:w="4672" w:type="dxa"/>
          </w:tcPr>
          <w:p w14:paraId="1DF244E0" w14:textId="77777777" w:rsidR="00145AE0" w:rsidRPr="00816483" w:rsidRDefault="00145AE0" w:rsidP="005956E1">
            <w:pPr>
              <w:jc w:val="center"/>
              <w:rPr>
                <w:sz w:val="22"/>
                <w:szCs w:val="22"/>
              </w:rPr>
            </w:pPr>
          </w:p>
        </w:tc>
      </w:tr>
      <w:tr w:rsidR="00145AE0" w:rsidRPr="000D70AA" w14:paraId="1B0BABDA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B8059C1" w14:textId="74548BF6" w:rsidR="00145AE0" w:rsidRPr="00816483" w:rsidRDefault="00597604" w:rsidP="005956E1">
            <w:pPr>
              <w:jc w:val="both"/>
              <w:rPr>
                <w:b/>
                <w:sz w:val="22"/>
                <w:szCs w:val="22"/>
              </w:rPr>
            </w:pPr>
            <w:r w:rsidRPr="00422900">
              <w:rPr>
                <w:b/>
                <w:sz w:val="22"/>
                <w:szCs w:val="22"/>
              </w:rPr>
              <w:t>Trvanie projektu</w:t>
            </w:r>
          </w:p>
        </w:tc>
        <w:tc>
          <w:tcPr>
            <w:tcW w:w="4672" w:type="dxa"/>
          </w:tcPr>
          <w:p w14:paraId="16000D51" w14:textId="77777777" w:rsidR="00145AE0" w:rsidRPr="00816483" w:rsidRDefault="00145AE0" w:rsidP="005956E1">
            <w:pPr>
              <w:jc w:val="center"/>
              <w:rPr>
                <w:sz w:val="22"/>
                <w:szCs w:val="22"/>
              </w:rPr>
            </w:pPr>
          </w:p>
        </w:tc>
      </w:tr>
      <w:tr w:rsidR="00145AE0" w:rsidRPr="000D70AA" w14:paraId="71DDD827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062BB09" w14:textId="18F19895" w:rsidR="00145AE0" w:rsidRPr="00816483" w:rsidRDefault="00597604" w:rsidP="005956E1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22900">
              <w:rPr>
                <w:b/>
                <w:sz w:val="22"/>
                <w:szCs w:val="22"/>
              </w:rPr>
              <w:t>Názov partnerskej organizácie</w:t>
            </w:r>
          </w:p>
        </w:tc>
        <w:tc>
          <w:tcPr>
            <w:tcW w:w="4672" w:type="dxa"/>
          </w:tcPr>
          <w:p w14:paraId="56AE2568" w14:textId="77777777" w:rsidR="00145AE0" w:rsidRPr="00816483" w:rsidRDefault="00145AE0" w:rsidP="005956E1">
            <w:pPr>
              <w:jc w:val="center"/>
              <w:rPr>
                <w:sz w:val="22"/>
                <w:szCs w:val="22"/>
              </w:rPr>
            </w:pPr>
          </w:p>
        </w:tc>
      </w:tr>
      <w:tr w:rsidR="00597604" w:rsidRPr="000D70AA" w14:paraId="2F68771A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AAE15AA" w14:textId="25D0B2FB" w:rsidR="00597604" w:rsidRPr="00816483" w:rsidRDefault="00597604" w:rsidP="005956E1">
            <w:pPr>
              <w:jc w:val="both"/>
              <w:rPr>
                <w:b/>
                <w:sz w:val="22"/>
                <w:szCs w:val="22"/>
              </w:rPr>
            </w:pPr>
            <w:r w:rsidRPr="00422900"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4672" w:type="dxa"/>
          </w:tcPr>
          <w:p w14:paraId="03820E3A" w14:textId="77777777" w:rsidR="00597604" w:rsidRPr="00816483" w:rsidRDefault="00597604" w:rsidP="005956E1">
            <w:pPr>
              <w:jc w:val="center"/>
              <w:rPr>
                <w:sz w:val="22"/>
                <w:szCs w:val="22"/>
              </w:rPr>
            </w:pPr>
          </w:p>
        </w:tc>
      </w:tr>
      <w:tr w:rsidR="00597604" w:rsidRPr="000D70AA" w14:paraId="15E5A2C5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FA14E6C" w14:textId="7F85325C" w:rsidR="00597604" w:rsidRPr="00816483" w:rsidRDefault="00597604" w:rsidP="005956E1">
            <w:pPr>
              <w:jc w:val="both"/>
              <w:rPr>
                <w:b/>
                <w:sz w:val="22"/>
                <w:szCs w:val="22"/>
              </w:rPr>
            </w:pPr>
            <w:r w:rsidRPr="00816483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672" w:type="dxa"/>
          </w:tcPr>
          <w:p w14:paraId="7A4A77DF" w14:textId="77777777" w:rsidR="00597604" w:rsidRPr="00816483" w:rsidRDefault="00597604" w:rsidP="005956E1">
            <w:pPr>
              <w:jc w:val="center"/>
              <w:rPr>
                <w:sz w:val="22"/>
                <w:szCs w:val="22"/>
              </w:rPr>
            </w:pPr>
          </w:p>
        </w:tc>
      </w:tr>
      <w:tr w:rsidR="00597604" w:rsidRPr="003460D5" w14:paraId="07ED7B50" w14:textId="77777777" w:rsidTr="000D70AA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6C09AC4" w14:textId="52FB74F6" w:rsidR="00597604" w:rsidRPr="00816483" w:rsidRDefault="003460D5" w:rsidP="005956E1">
            <w:pPr>
              <w:jc w:val="both"/>
              <w:rPr>
                <w:b/>
                <w:sz w:val="22"/>
                <w:szCs w:val="22"/>
              </w:rPr>
            </w:pPr>
            <w:r w:rsidRPr="00422900">
              <w:rPr>
                <w:b/>
                <w:sz w:val="22"/>
                <w:szCs w:val="22"/>
              </w:rPr>
              <w:t>Meno a priezvisko štatutárneho orgánu</w:t>
            </w:r>
          </w:p>
        </w:tc>
        <w:tc>
          <w:tcPr>
            <w:tcW w:w="4672" w:type="dxa"/>
          </w:tcPr>
          <w:p w14:paraId="05FE4D70" w14:textId="77777777" w:rsidR="00597604" w:rsidRPr="00816483" w:rsidRDefault="00597604" w:rsidP="005956E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669875" w14:textId="77777777" w:rsidR="00512F4A" w:rsidRDefault="00512F4A" w:rsidP="00DD48B3">
      <w:pPr>
        <w:spacing w:after="120"/>
        <w:jc w:val="both"/>
        <w:rPr>
          <w:sz w:val="22"/>
          <w:szCs w:val="22"/>
        </w:rPr>
      </w:pPr>
    </w:p>
    <w:p w14:paraId="40D48F9F" w14:textId="68ADECE9" w:rsidR="008548CA" w:rsidRPr="00DD48B3" w:rsidRDefault="008548CA" w:rsidP="00DD48B3">
      <w:pPr>
        <w:spacing w:after="120"/>
        <w:jc w:val="both"/>
        <w:rPr>
          <w:sz w:val="22"/>
          <w:szCs w:val="22"/>
        </w:rPr>
      </w:pPr>
      <w:r w:rsidRPr="00DD48B3">
        <w:rPr>
          <w:sz w:val="22"/>
          <w:szCs w:val="22"/>
        </w:rPr>
        <w:t>Čestne vyhlasujem, že:</w:t>
      </w:r>
    </w:p>
    <w:p w14:paraId="6E5428D9" w14:textId="1E1D0248" w:rsidR="008548CA" w:rsidRPr="00856D98" w:rsidRDefault="008548CA" w:rsidP="00FD4D0C">
      <w:pPr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100E39">
        <w:rPr>
          <w:b/>
          <w:bCs/>
          <w:sz w:val="22"/>
          <w:szCs w:val="22"/>
        </w:rPr>
        <w:t>som oboznámený</w:t>
      </w:r>
      <w:r w:rsidR="008F18FD" w:rsidRPr="00100E39">
        <w:rPr>
          <w:b/>
          <w:bCs/>
          <w:sz w:val="22"/>
          <w:szCs w:val="22"/>
        </w:rPr>
        <w:t xml:space="preserve">(á) </w:t>
      </w:r>
      <w:r w:rsidRPr="00100E39">
        <w:rPr>
          <w:b/>
          <w:bCs/>
          <w:sz w:val="22"/>
          <w:szCs w:val="22"/>
        </w:rPr>
        <w:t xml:space="preserve">so všetkými </w:t>
      </w:r>
      <w:r w:rsidR="00CB0212" w:rsidRPr="00100E39">
        <w:rPr>
          <w:b/>
          <w:bCs/>
          <w:sz w:val="22"/>
          <w:szCs w:val="22"/>
        </w:rPr>
        <w:t xml:space="preserve">postupmi a </w:t>
      </w:r>
      <w:r w:rsidRPr="00100E39">
        <w:rPr>
          <w:b/>
          <w:bCs/>
          <w:sz w:val="22"/>
          <w:szCs w:val="22"/>
        </w:rPr>
        <w:t>pravidlami</w:t>
      </w:r>
      <w:r w:rsidRPr="00100E39">
        <w:rPr>
          <w:sz w:val="22"/>
          <w:szCs w:val="22"/>
        </w:rPr>
        <w:t xml:space="preserve"> týkajúcimi sa </w:t>
      </w:r>
      <w:r w:rsidR="00CB0212" w:rsidRPr="00100E39">
        <w:rPr>
          <w:sz w:val="22"/>
          <w:szCs w:val="22"/>
        </w:rPr>
        <w:t xml:space="preserve">vyššie identifikovaného </w:t>
      </w:r>
      <w:r w:rsidRPr="00100E39">
        <w:rPr>
          <w:sz w:val="22"/>
          <w:szCs w:val="22"/>
        </w:rPr>
        <w:t xml:space="preserve">procesu </w:t>
      </w:r>
      <w:r w:rsidR="003460D5">
        <w:rPr>
          <w:sz w:val="22"/>
          <w:szCs w:val="22"/>
        </w:rPr>
        <w:t>pridelenia národného spolufinancovania</w:t>
      </w:r>
      <w:r w:rsidR="00D912AA">
        <w:rPr>
          <w:sz w:val="22"/>
          <w:szCs w:val="22"/>
        </w:rPr>
        <w:t xml:space="preserve"> (ďalej len „proces“)</w:t>
      </w:r>
      <w:r w:rsidRPr="00856D98">
        <w:rPr>
          <w:sz w:val="22"/>
          <w:szCs w:val="22"/>
        </w:rPr>
        <w:t>, ktoré sú platné k termínu výkonu mojich úloh;</w:t>
      </w:r>
    </w:p>
    <w:p w14:paraId="2DB00086" w14:textId="4888E8D9" w:rsidR="008548CA" w:rsidRPr="00DD48B3" w:rsidRDefault="008548CA" w:rsidP="00FD4D0C">
      <w:pPr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100E39">
        <w:rPr>
          <w:b/>
          <w:bCs/>
          <w:sz w:val="22"/>
          <w:szCs w:val="22"/>
        </w:rPr>
        <w:t>budem svoje úlohy</w:t>
      </w:r>
      <w:r w:rsidRPr="00DD48B3">
        <w:rPr>
          <w:sz w:val="22"/>
          <w:szCs w:val="22"/>
        </w:rPr>
        <w:t xml:space="preserve"> v rámci procesu </w:t>
      </w:r>
      <w:r w:rsidRPr="00100E39">
        <w:rPr>
          <w:b/>
          <w:bCs/>
          <w:sz w:val="22"/>
          <w:szCs w:val="22"/>
        </w:rPr>
        <w:t>vykonávať čestným, zodpovedným, nezaujatým a nestranným spôsobom</w:t>
      </w:r>
      <w:r w:rsidRPr="00DD48B3">
        <w:rPr>
          <w:sz w:val="22"/>
          <w:szCs w:val="22"/>
        </w:rPr>
        <w:t>;</w:t>
      </w:r>
    </w:p>
    <w:p w14:paraId="5410D98A" w14:textId="2C38DC57" w:rsidR="008548CA" w:rsidRDefault="008548CA" w:rsidP="00FD4D0C">
      <w:pPr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100E39">
        <w:rPr>
          <w:b/>
          <w:bCs/>
          <w:sz w:val="22"/>
          <w:szCs w:val="22"/>
        </w:rPr>
        <w:t>nie som v konflikte záujmov</w:t>
      </w:r>
      <w:r w:rsidRPr="00DD48B3">
        <w:rPr>
          <w:sz w:val="22"/>
          <w:szCs w:val="22"/>
        </w:rPr>
        <w:t xml:space="preserve"> v zmysle definície konfliktu záujmov podľa príslušných všeobecne záväzných právnych predpisov a ostatných záväzných dokumentov</w:t>
      </w:r>
      <w:r w:rsidRPr="00DD48B3">
        <w:rPr>
          <w:rStyle w:val="Odkaznapoznmkupodiarou"/>
          <w:sz w:val="22"/>
          <w:szCs w:val="22"/>
        </w:rPr>
        <w:footnoteReference w:id="2"/>
      </w:r>
      <w:r w:rsidRPr="00DD48B3">
        <w:rPr>
          <w:sz w:val="22"/>
          <w:szCs w:val="22"/>
        </w:rPr>
        <w:t>;</w:t>
      </w:r>
    </w:p>
    <w:p w14:paraId="1C69CE66" w14:textId="04DB37AF" w:rsidR="00FC3526" w:rsidRPr="00DD48B3" w:rsidRDefault="00FC3526" w:rsidP="00FD4D0C">
      <w:pPr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100E39">
        <w:rPr>
          <w:b/>
          <w:bCs/>
          <w:sz w:val="22"/>
          <w:szCs w:val="22"/>
        </w:rPr>
        <w:t xml:space="preserve">nie som si vedomý, že som zainteresovanou osobou na strane </w:t>
      </w:r>
      <w:r w:rsidR="00B5461F">
        <w:rPr>
          <w:b/>
          <w:bCs/>
          <w:sz w:val="22"/>
          <w:szCs w:val="22"/>
        </w:rPr>
        <w:t>žiadateľa</w:t>
      </w:r>
      <w:r w:rsidRPr="00100E39">
        <w:rPr>
          <w:b/>
          <w:bCs/>
          <w:sz w:val="22"/>
          <w:szCs w:val="22"/>
        </w:rPr>
        <w:t>, resp. prijímateľa</w:t>
      </w:r>
      <w:r w:rsidRPr="00FC3526">
        <w:rPr>
          <w:sz w:val="22"/>
          <w:szCs w:val="22"/>
        </w:rPr>
        <w:t xml:space="preserve">; v prípade, ak počas procesu zistím, že som zainteresovanou osobou na strane žiadateľa, ihneď túto skutočnosť oznámim </w:t>
      </w:r>
      <w:r w:rsidR="00323251">
        <w:rPr>
          <w:sz w:val="22"/>
          <w:szCs w:val="22"/>
        </w:rPr>
        <w:t>svojmu nadriadenému;</w:t>
      </w:r>
    </w:p>
    <w:p w14:paraId="25765A34" w14:textId="0986F5C8" w:rsidR="008548CA" w:rsidRPr="00DD48B3" w:rsidRDefault="008548CA" w:rsidP="00FD4D0C">
      <w:pPr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100E39">
        <w:rPr>
          <w:b/>
          <w:bCs/>
          <w:sz w:val="22"/>
          <w:szCs w:val="22"/>
        </w:rPr>
        <w:t xml:space="preserve">nie som </w:t>
      </w:r>
      <w:r w:rsidR="00FC3526" w:rsidRPr="00100E39">
        <w:rPr>
          <w:b/>
          <w:bCs/>
          <w:sz w:val="22"/>
          <w:szCs w:val="22"/>
        </w:rPr>
        <w:t xml:space="preserve">si </w:t>
      </w:r>
      <w:r w:rsidRPr="00100E39">
        <w:rPr>
          <w:b/>
          <w:bCs/>
          <w:sz w:val="22"/>
          <w:szCs w:val="22"/>
        </w:rPr>
        <w:t>vedomý</w:t>
      </w:r>
      <w:r w:rsidR="008F18FD" w:rsidRPr="00100E39">
        <w:rPr>
          <w:b/>
          <w:bCs/>
          <w:sz w:val="22"/>
          <w:szCs w:val="22"/>
        </w:rPr>
        <w:t xml:space="preserve">(á) </w:t>
      </w:r>
      <w:r w:rsidRPr="00100E39">
        <w:rPr>
          <w:b/>
          <w:bCs/>
          <w:sz w:val="22"/>
          <w:szCs w:val="22"/>
        </w:rPr>
        <w:t>žiadnych skutočností alebo okolností</w:t>
      </w:r>
      <w:r w:rsidRPr="00DD48B3">
        <w:rPr>
          <w:sz w:val="22"/>
          <w:szCs w:val="22"/>
        </w:rPr>
        <w:t>, ktoré by vznikli počas tohto procesu, resp. ktoré môžem predvídať do budúcnosti a </w:t>
      </w:r>
      <w:r w:rsidRPr="00100E39">
        <w:rPr>
          <w:b/>
          <w:bCs/>
          <w:sz w:val="22"/>
          <w:szCs w:val="22"/>
        </w:rPr>
        <w:t>ktoré by mohli súvisieť s konfliktom záujmov</w:t>
      </w:r>
      <w:r w:rsidRPr="00DD48B3">
        <w:rPr>
          <w:sz w:val="22"/>
          <w:szCs w:val="22"/>
        </w:rPr>
        <w:t xml:space="preserve">; v prípade, </w:t>
      </w:r>
      <w:r w:rsidRPr="00100E39">
        <w:rPr>
          <w:b/>
          <w:bCs/>
          <w:sz w:val="22"/>
          <w:szCs w:val="22"/>
        </w:rPr>
        <w:t>ak počas procesu dôjde ku konfliktu záujmov, ihneď túto skutočnosť oznámim</w:t>
      </w:r>
      <w:r w:rsidR="001016A6" w:rsidRPr="00DD48B3">
        <w:rPr>
          <w:sz w:val="22"/>
          <w:szCs w:val="22"/>
        </w:rPr>
        <w:t xml:space="preserve"> </w:t>
      </w:r>
      <w:r w:rsidR="00FC3526">
        <w:rPr>
          <w:sz w:val="22"/>
          <w:szCs w:val="22"/>
        </w:rPr>
        <w:t>svojmu nadriadenému</w:t>
      </w:r>
      <w:r w:rsidR="00FC3526" w:rsidRPr="00DD48B3">
        <w:rPr>
          <w:sz w:val="22"/>
          <w:szCs w:val="22"/>
        </w:rPr>
        <w:t xml:space="preserve"> </w:t>
      </w:r>
      <w:r w:rsidRPr="00DD48B3">
        <w:rPr>
          <w:sz w:val="22"/>
          <w:szCs w:val="22"/>
        </w:rPr>
        <w:t>a bezodkladne sa vzdám ďalšej účasti na procese;</w:t>
      </w:r>
    </w:p>
    <w:p w14:paraId="486F32EA" w14:textId="1D6B52F3" w:rsidR="008548CA" w:rsidRPr="00DD48B3" w:rsidRDefault="008548CA" w:rsidP="00FD4D0C">
      <w:pPr>
        <w:numPr>
          <w:ilvl w:val="0"/>
          <w:numId w:val="1"/>
        </w:numPr>
        <w:spacing w:before="60"/>
        <w:ind w:left="714" w:hanging="357"/>
        <w:jc w:val="both"/>
        <w:rPr>
          <w:sz w:val="22"/>
          <w:szCs w:val="22"/>
        </w:rPr>
      </w:pPr>
      <w:r w:rsidRPr="00D06020">
        <w:rPr>
          <w:b/>
          <w:bCs/>
          <w:sz w:val="22"/>
          <w:szCs w:val="22"/>
        </w:rPr>
        <w:t>o všetkých skutočnostiach</w:t>
      </w:r>
      <w:r w:rsidRPr="00DD48B3">
        <w:rPr>
          <w:sz w:val="22"/>
          <w:szCs w:val="22"/>
        </w:rPr>
        <w:t xml:space="preserve"> týkajúcich sa procesu</w:t>
      </w:r>
      <w:r w:rsidR="001C0A7F" w:rsidRPr="00DD48B3">
        <w:rPr>
          <w:sz w:val="22"/>
          <w:szCs w:val="22"/>
        </w:rPr>
        <w:t xml:space="preserve"> </w:t>
      </w:r>
      <w:r w:rsidR="00FF0810" w:rsidRPr="00D06020">
        <w:rPr>
          <w:b/>
          <w:bCs/>
          <w:sz w:val="22"/>
          <w:szCs w:val="22"/>
        </w:rPr>
        <w:t>b</w:t>
      </w:r>
      <w:r w:rsidRPr="00D06020">
        <w:rPr>
          <w:b/>
          <w:bCs/>
          <w:sz w:val="22"/>
          <w:szCs w:val="22"/>
        </w:rPr>
        <w:t>udem zachovávať mlčanlivosť</w:t>
      </w:r>
      <w:r w:rsidRPr="00DD48B3">
        <w:rPr>
          <w:sz w:val="22"/>
          <w:szCs w:val="22"/>
        </w:rPr>
        <w:t xml:space="preserve"> a použijem ich výlučne v súlade s účelom tohto procesu, najmä sa zdržím ich zverejnenia, postúpenia alebo akéhokoľvek iného sprístupnenia tretej osobe a to aj po ukončení pracovného pomeru </w:t>
      </w:r>
      <w:r w:rsidR="00881F5F">
        <w:rPr>
          <w:sz w:val="22"/>
          <w:szCs w:val="22"/>
        </w:rPr>
        <w:t xml:space="preserve">alebo iného právneho vzťahu </w:t>
      </w:r>
      <w:r w:rsidRPr="00DD48B3">
        <w:rPr>
          <w:sz w:val="22"/>
          <w:szCs w:val="22"/>
        </w:rPr>
        <w:t>s</w:t>
      </w:r>
      <w:r w:rsidR="00881F5F">
        <w:rPr>
          <w:sz w:val="22"/>
          <w:szCs w:val="22"/>
        </w:rPr>
        <w:t> MH SR</w:t>
      </w:r>
      <w:r w:rsidR="00FF0810" w:rsidRPr="00DD48B3">
        <w:rPr>
          <w:sz w:val="22"/>
          <w:szCs w:val="22"/>
        </w:rPr>
        <w:t>;</w:t>
      </w:r>
    </w:p>
    <w:p w14:paraId="5B2398D1" w14:textId="4E6B4D68" w:rsidR="001C0A7F" w:rsidRPr="00DD48B3" w:rsidRDefault="008548CA" w:rsidP="00FD4D0C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D06020">
        <w:rPr>
          <w:b/>
          <w:bCs/>
          <w:sz w:val="22"/>
          <w:szCs w:val="22"/>
        </w:rPr>
        <w:t>nebudem vyhotovovať kópie</w:t>
      </w:r>
      <w:r w:rsidRPr="00DD48B3">
        <w:rPr>
          <w:sz w:val="22"/>
          <w:szCs w:val="22"/>
        </w:rPr>
        <w:t xml:space="preserve"> ani akýmkoľvek iným</w:t>
      </w:r>
      <w:r w:rsidR="00881F5F">
        <w:rPr>
          <w:sz w:val="22"/>
          <w:szCs w:val="22"/>
        </w:rPr>
        <w:t xml:space="preserve"> </w:t>
      </w:r>
      <w:r w:rsidRPr="00DD48B3">
        <w:rPr>
          <w:sz w:val="22"/>
          <w:szCs w:val="22"/>
        </w:rPr>
        <w:t>spôsobom</w:t>
      </w:r>
      <w:r w:rsidR="00881F5F">
        <w:rPr>
          <w:sz w:val="22"/>
          <w:szCs w:val="22"/>
        </w:rPr>
        <w:t xml:space="preserve"> </w:t>
      </w:r>
      <w:r w:rsidRPr="00DD48B3">
        <w:rPr>
          <w:sz w:val="22"/>
          <w:szCs w:val="22"/>
        </w:rPr>
        <w:t xml:space="preserve">reprodukovať skutočnosti týkajúce sa procesu, ak to nevyplýva z plnenia úloh pre </w:t>
      </w:r>
      <w:r w:rsidR="00881F5F">
        <w:rPr>
          <w:sz w:val="22"/>
          <w:szCs w:val="22"/>
        </w:rPr>
        <w:t>MH SR</w:t>
      </w:r>
      <w:r w:rsidRPr="00DD48B3">
        <w:rPr>
          <w:sz w:val="22"/>
          <w:szCs w:val="22"/>
        </w:rPr>
        <w:t xml:space="preserve"> v rámci pracovnoprávneho alebo iného právneho vzťahu </w:t>
      </w:r>
      <w:r w:rsidR="00881F5F">
        <w:rPr>
          <w:sz w:val="22"/>
          <w:szCs w:val="22"/>
        </w:rPr>
        <w:t>s MH SR</w:t>
      </w:r>
      <w:r w:rsidR="001C0A7F" w:rsidRPr="00DD48B3">
        <w:rPr>
          <w:sz w:val="22"/>
          <w:szCs w:val="22"/>
        </w:rPr>
        <w:t>;</w:t>
      </w:r>
    </w:p>
    <w:p w14:paraId="3ED89DB9" w14:textId="52282FED" w:rsidR="00ED5083" w:rsidRPr="00DD48B3" w:rsidRDefault="00ED5083" w:rsidP="00FD4D0C">
      <w:pPr>
        <w:numPr>
          <w:ilvl w:val="0"/>
          <w:numId w:val="1"/>
        </w:numPr>
        <w:spacing w:before="60" w:after="120"/>
        <w:ind w:left="714" w:hanging="357"/>
        <w:jc w:val="both"/>
        <w:rPr>
          <w:sz w:val="22"/>
          <w:szCs w:val="22"/>
        </w:rPr>
      </w:pPr>
      <w:r w:rsidRPr="00D06020">
        <w:rPr>
          <w:b/>
          <w:bCs/>
          <w:sz w:val="22"/>
          <w:szCs w:val="22"/>
        </w:rPr>
        <w:lastRenderedPageBreak/>
        <w:t xml:space="preserve">budem </w:t>
      </w:r>
      <w:r w:rsidR="005630F5" w:rsidRPr="00D06020">
        <w:rPr>
          <w:b/>
          <w:bCs/>
          <w:sz w:val="22"/>
          <w:szCs w:val="22"/>
        </w:rPr>
        <w:t xml:space="preserve">sa </w:t>
      </w:r>
      <w:r w:rsidRPr="00D06020">
        <w:rPr>
          <w:b/>
          <w:bCs/>
          <w:sz w:val="22"/>
          <w:szCs w:val="22"/>
        </w:rPr>
        <w:t>zdržiavať akéhokoľvek korupčného konania</w:t>
      </w:r>
      <w:r w:rsidRPr="00DD48B3">
        <w:rPr>
          <w:sz w:val="22"/>
          <w:szCs w:val="22"/>
        </w:rPr>
        <w:t xml:space="preserve"> a som si vedomý(á) trestnoprávnej zodpovednosti za jeho porušenie.</w:t>
      </w:r>
    </w:p>
    <w:p w14:paraId="53BF4467" w14:textId="3C83642E" w:rsidR="008548CA" w:rsidRDefault="008548CA" w:rsidP="00DD48B3">
      <w:pPr>
        <w:spacing w:after="120"/>
        <w:jc w:val="both"/>
        <w:rPr>
          <w:sz w:val="22"/>
          <w:szCs w:val="22"/>
        </w:rPr>
      </w:pPr>
      <w:r w:rsidRPr="00DD48B3">
        <w:rPr>
          <w:sz w:val="22"/>
          <w:szCs w:val="22"/>
        </w:rPr>
        <w:t>Zároveň vyhlasujem, že som si vedomý</w:t>
      </w:r>
      <w:r w:rsidR="008F18FD" w:rsidRPr="00DD48B3">
        <w:rPr>
          <w:sz w:val="22"/>
          <w:szCs w:val="22"/>
        </w:rPr>
        <w:t xml:space="preserve">(á) </w:t>
      </w:r>
      <w:r w:rsidRPr="00DD48B3">
        <w:rPr>
          <w:sz w:val="22"/>
          <w:szCs w:val="22"/>
        </w:rPr>
        <w:t>následkov, ktoré plynú z nedodržania povinností podľa tohto čestného vyhlásenia, najmä možného postihu podľa zákona č.</w:t>
      </w:r>
      <w:r w:rsidR="00881F5F">
        <w:rPr>
          <w:sz w:val="22"/>
          <w:szCs w:val="22"/>
        </w:rPr>
        <w:t> </w:t>
      </w:r>
      <w:r w:rsidR="0078173E" w:rsidRPr="00DD48B3">
        <w:rPr>
          <w:sz w:val="22"/>
          <w:szCs w:val="22"/>
        </w:rPr>
        <w:t xml:space="preserve">55/2017 </w:t>
      </w:r>
      <w:r w:rsidRPr="00DD48B3">
        <w:rPr>
          <w:sz w:val="22"/>
          <w:szCs w:val="22"/>
        </w:rPr>
        <w:t>Z.</w:t>
      </w:r>
      <w:r w:rsidR="00D8217D" w:rsidRPr="00DD48B3">
        <w:rPr>
          <w:sz w:val="22"/>
          <w:szCs w:val="22"/>
        </w:rPr>
        <w:t xml:space="preserve"> </w:t>
      </w:r>
      <w:r w:rsidRPr="00DD48B3">
        <w:rPr>
          <w:sz w:val="22"/>
          <w:szCs w:val="22"/>
        </w:rPr>
        <w:t>z</w:t>
      </w:r>
      <w:r w:rsidR="0078173E" w:rsidRPr="00DD48B3">
        <w:rPr>
          <w:sz w:val="22"/>
          <w:szCs w:val="22"/>
        </w:rPr>
        <w:t xml:space="preserve">. </w:t>
      </w:r>
      <w:r w:rsidRPr="00DD48B3">
        <w:rPr>
          <w:sz w:val="22"/>
          <w:szCs w:val="22"/>
        </w:rPr>
        <w:t>o štátnej službe a o zmene a doplnení niektorých zákonov v znení neskorších predpisov, resp. zákona č. 311/2001 Z.</w:t>
      </w:r>
      <w:r w:rsidR="00245EEA" w:rsidRPr="00DD48B3">
        <w:rPr>
          <w:sz w:val="22"/>
          <w:szCs w:val="22"/>
        </w:rPr>
        <w:t xml:space="preserve"> </w:t>
      </w:r>
      <w:r w:rsidRPr="00DD48B3">
        <w:rPr>
          <w:sz w:val="22"/>
          <w:szCs w:val="22"/>
        </w:rPr>
        <w:t xml:space="preserve">z. Zákonník práce </w:t>
      </w:r>
      <w:r w:rsidR="003D0776" w:rsidRPr="00DD48B3">
        <w:rPr>
          <w:sz w:val="22"/>
          <w:szCs w:val="22"/>
        </w:rPr>
        <w:t xml:space="preserve">v znení neskorších predpisov, </w:t>
      </w:r>
      <w:r w:rsidR="005630F5" w:rsidRPr="00323D97">
        <w:rPr>
          <w:sz w:val="22"/>
          <w:szCs w:val="22"/>
        </w:rPr>
        <w:t>resp. zákona č.</w:t>
      </w:r>
      <w:r w:rsidR="00A26B6A" w:rsidRPr="00323D97">
        <w:rPr>
          <w:sz w:val="22"/>
          <w:szCs w:val="22"/>
        </w:rPr>
        <w:t> 553</w:t>
      </w:r>
      <w:r w:rsidR="005630F5" w:rsidRPr="00323D97">
        <w:rPr>
          <w:sz w:val="22"/>
          <w:szCs w:val="22"/>
        </w:rPr>
        <w:t>/200</w:t>
      </w:r>
      <w:r w:rsidR="00A26B6A" w:rsidRPr="00323D97">
        <w:rPr>
          <w:sz w:val="22"/>
          <w:szCs w:val="22"/>
        </w:rPr>
        <w:t>3</w:t>
      </w:r>
      <w:r w:rsidR="005630F5" w:rsidRPr="00323D97">
        <w:rPr>
          <w:sz w:val="22"/>
          <w:szCs w:val="22"/>
        </w:rPr>
        <w:t xml:space="preserve"> Z. z. </w:t>
      </w:r>
      <w:r w:rsidR="00A26B6A" w:rsidRPr="00323D97">
        <w:rPr>
          <w:sz w:val="22"/>
          <w:szCs w:val="22"/>
        </w:rPr>
        <w:t xml:space="preserve">o odmeňovaní niektorých zamestnancov pri výkone práce vo verejnom záujme a o zmene a doplnení niektorých zákonov </w:t>
      </w:r>
      <w:r w:rsidR="005630F5" w:rsidRPr="00323D97">
        <w:rPr>
          <w:sz w:val="22"/>
          <w:szCs w:val="22"/>
        </w:rPr>
        <w:t>v znení neskorších predpisov</w:t>
      </w:r>
      <w:r w:rsidR="005630F5">
        <w:rPr>
          <w:sz w:val="22"/>
          <w:szCs w:val="22"/>
        </w:rPr>
        <w:t>,</w:t>
      </w:r>
      <w:r w:rsidR="005630F5" w:rsidRPr="005630F5">
        <w:rPr>
          <w:sz w:val="22"/>
          <w:szCs w:val="22"/>
        </w:rPr>
        <w:t xml:space="preserve"> ako aj ďalších všeobecne záväzných právnych predpisov, </w:t>
      </w:r>
      <w:r w:rsidRPr="00DD48B3">
        <w:rPr>
          <w:sz w:val="22"/>
          <w:szCs w:val="22"/>
        </w:rPr>
        <w:t>ktoré sa na túto oblasť vzťahujú.</w:t>
      </w:r>
    </w:p>
    <w:p w14:paraId="4BA49271" w14:textId="77777777" w:rsidR="003460D5" w:rsidRPr="00DD48B3" w:rsidRDefault="003460D5" w:rsidP="00DD48B3">
      <w:pPr>
        <w:spacing w:after="120"/>
        <w:jc w:val="both"/>
        <w:rPr>
          <w:sz w:val="22"/>
          <w:szCs w:val="22"/>
        </w:r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4487"/>
        <w:gridCol w:w="4573"/>
      </w:tblGrid>
      <w:tr w:rsidR="008548CA" w:rsidRPr="00DD48B3" w14:paraId="0D79B20C" w14:textId="77777777" w:rsidTr="00DD48B3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8B176" w14:textId="3A8F5DED" w:rsidR="008548CA" w:rsidRPr="00DD48B3" w:rsidRDefault="008548CA" w:rsidP="008D120C">
            <w:pPr>
              <w:spacing w:before="40" w:after="40"/>
              <w:rPr>
                <w:b/>
                <w:sz w:val="22"/>
                <w:szCs w:val="22"/>
              </w:rPr>
            </w:pPr>
            <w:r w:rsidRPr="00DD48B3">
              <w:rPr>
                <w:b/>
                <w:sz w:val="22"/>
                <w:szCs w:val="22"/>
              </w:rPr>
              <w:t>Meno a priezvisko, titul</w:t>
            </w:r>
            <w:r w:rsidR="00B241BE">
              <w:rPr>
                <w:b/>
                <w:sz w:val="22"/>
                <w:szCs w:val="22"/>
              </w:rPr>
              <w:t>:</w:t>
            </w:r>
            <w:r w:rsidRPr="00DD48B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CFB19" w14:textId="77777777" w:rsidR="008548CA" w:rsidRPr="00DD48B3" w:rsidRDefault="008548CA" w:rsidP="00F0776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548CA" w:rsidRPr="00DD48B3" w14:paraId="52370800" w14:textId="77777777" w:rsidTr="00422900">
        <w:trPr>
          <w:trHeight w:hRule="exact" w:val="88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B0202C" w14:textId="4C168A49" w:rsidR="008548CA" w:rsidRPr="00DD48B3" w:rsidRDefault="008548CA" w:rsidP="008D120C">
            <w:pPr>
              <w:spacing w:before="40" w:after="40"/>
              <w:rPr>
                <w:b/>
                <w:sz w:val="22"/>
                <w:szCs w:val="22"/>
              </w:rPr>
            </w:pPr>
            <w:r w:rsidRPr="00DD48B3">
              <w:rPr>
                <w:b/>
                <w:sz w:val="22"/>
                <w:szCs w:val="22"/>
              </w:rPr>
              <w:t>Inštitúcia</w:t>
            </w:r>
            <w:r w:rsidR="00B241B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EF919" w14:textId="3116DD6D" w:rsidR="008548CA" w:rsidRPr="00DD48B3" w:rsidRDefault="008548CA" w:rsidP="00A85B65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548CA" w:rsidRPr="00DD48B3" w14:paraId="79182130" w14:textId="77777777" w:rsidTr="00DD48B3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AD2A0" w14:textId="553BD243" w:rsidR="008548CA" w:rsidRPr="00DD48B3" w:rsidRDefault="008548CA" w:rsidP="008D120C">
            <w:pPr>
              <w:spacing w:before="40" w:after="40"/>
              <w:rPr>
                <w:b/>
                <w:sz w:val="22"/>
                <w:szCs w:val="22"/>
              </w:rPr>
            </w:pPr>
            <w:r w:rsidRPr="00DD48B3">
              <w:rPr>
                <w:b/>
                <w:sz w:val="22"/>
                <w:szCs w:val="22"/>
              </w:rPr>
              <w:t>Dátum</w:t>
            </w:r>
            <w:r w:rsidRPr="00DD48B3">
              <w:rPr>
                <w:sz w:val="22"/>
                <w:szCs w:val="22"/>
                <w:vertAlign w:val="superscript"/>
              </w:rPr>
              <w:footnoteReference w:id="3"/>
            </w:r>
            <w:r w:rsidR="00B241BE">
              <w:rPr>
                <w:b/>
                <w:sz w:val="22"/>
                <w:szCs w:val="22"/>
              </w:rPr>
              <w:t>:</w:t>
            </w:r>
            <w:r w:rsidRPr="00DD48B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09CE" w14:textId="77777777" w:rsidR="008548CA" w:rsidRPr="00DD48B3" w:rsidRDefault="008548CA" w:rsidP="00F0776B">
            <w:pPr>
              <w:ind w:firstLine="20"/>
              <w:rPr>
                <w:sz w:val="22"/>
                <w:szCs w:val="22"/>
              </w:rPr>
            </w:pPr>
          </w:p>
        </w:tc>
      </w:tr>
      <w:tr w:rsidR="00B241BE" w:rsidRPr="00DD48B3" w14:paraId="16A3EB6E" w14:textId="77777777" w:rsidTr="00DD48B3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AB47D" w14:textId="544D356B" w:rsidR="00B241BE" w:rsidRPr="00DD48B3" w:rsidRDefault="00B241BE" w:rsidP="008D120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3F6" w14:textId="77777777" w:rsidR="00B241BE" w:rsidRPr="00DD48B3" w:rsidRDefault="00B241BE" w:rsidP="00F0776B">
            <w:pPr>
              <w:ind w:firstLine="20"/>
              <w:rPr>
                <w:sz w:val="22"/>
                <w:szCs w:val="22"/>
              </w:rPr>
            </w:pPr>
          </w:p>
        </w:tc>
      </w:tr>
      <w:tr w:rsidR="008548CA" w:rsidRPr="00DD48B3" w14:paraId="2D0121DA" w14:textId="77777777" w:rsidTr="00422900">
        <w:trPr>
          <w:trHeight w:hRule="exact" w:val="883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E2A4C" w14:textId="63392BE7" w:rsidR="008548CA" w:rsidRPr="00DD48B3" w:rsidRDefault="008548CA" w:rsidP="008D120C">
            <w:pPr>
              <w:spacing w:before="40" w:after="40"/>
              <w:rPr>
                <w:b/>
                <w:sz w:val="22"/>
                <w:szCs w:val="22"/>
              </w:rPr>
            </w:pPr>
            <w:r w:rsidRPr="00DD48B3">
              <w:rPr>
                <w:b/>
                <w:sz w:val="22"/>
                <w:szCs w:val="22"/>
              </w:rPr>
              <w:t>Podpis</w:t>
            </w:r>
            <w:r w:rsidR="00B241B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62D3" w14:textId="77777777" w:rsidR="008548CA" w:rsidRPr="00DD48B3" w:rsidRDefault="008548CA" w:rsidP="00F0776B">
            <w:pPr>
              <w:ind w:firstLine="20"/>
              <w:rPr>
                <w:sz w:val="22"/>
                <w:szCs w:val="22"/>
              </w:rPr>
            </w:pPr>
          </w:p>
        </w:tc>
      </w:tr>
    </w:tbl>
    <w:p w14:paraId="1F7C82F0" w14:textId="77777777" w:rsidR="008548CA" w:rsidRPr="00DD48B3" w:rsidRDefault="008548CA" w:rsidP="008548CA">
      <w:pPr>
        <w:rPr>
          <w:sz w:val="22"/>
          <w:szCs w:val="22"/>
        </w:rPr>
      </w:pPr>
    </w:p>
    <w:sectPr w:rsidR="008548CA" w:rsidRPr="00DD48B3" w:rsidSect="00881F5F">
      <w:headerReference w:type="default" r:id="rId9"/>
      <w:footerReference w:type="default" r:id="rId10"/>
      <w:headerReference w:type="first" r:id="rId11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ECEE" w14:textId="77777777" w:rsidR="00292B19" w:rsidRDefault="00292B19" w:rsidP="008548CA">
      <w:r>
        <w:separator/>
      </w:r>
    </w:p>
  </w:endnote>
  <w:endnote w:type="continuationSeparator" w:id="0">
    <w:p w14:paraId="7E6E8E31" w14:textId="77777777" w:rsidR="00292B19" w:rsidRDefault="00292B19" w:rsidP="008548CA">
      <w:r>
        <w:continuationSeparator/>
      </w:r>
    </w:p>
  </w:endnote>
  <w:endnote w:type="continuationNotice" w:id="1">
    <w:p w14:paraId="4B163A44" w14:textId="77777777" w:rsidR="00292B19" w:rsidRDefault="00292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38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Mriekatabuky"/>
          <w:tblW w:w="9864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644"/>
          <w:gridCol w:w="1644"/>
          <w:gridCol w:w="1644"/>
          <w:gridCol w:w="1644"/>
          <w:gridCol w:w="1644"/>
          <w:gridCol w:w="1644"/>
        </w:tblGrid>
        <w:tr w:rsidR="003B6D4C" w:rsidRPr="00BE2B0E" w14:paraId="17BAABBF" w14:textId="77777777" w:rsidTr="003B6D4C">
          <w:trPr>
            <w:trHeight w:val="147"/>
            <w:jc w:val="center"/>
          </w:trPr>
          <w:tc>
            <w:tcPr>
              <w:tcW w:w="1644" w:type="dxa"/>
              <w:shd w:val="clear" w:color="auto" w:fill="00A984"/>
            </w:tcPr>
            <w:p w14:paraId="244B05A4" w14:textId="47BA176E" w:rsidR="003B6D4C" w:rsidRPr="00BE2B0E" w:rsidRDefault="003B6D4C" w:rsidP="003B6D4C">
              <w:pPr>
                <w:tabs>
                  <w:tab w:val="center" w:pos="3969"/>
                  <w:tab w:val="right" w:pos="9000"/>
                </w:tabs>
                <w:jc w:val="center"/>
                <w:rPr>
                  <w:b/>
                  <w:sz w:val="6"/>
                  <w:szCs w:val="6"/>
                </w:rPr>
              </w:pPr>
            </w:p>
          </w:tc>
          <w:tc>
            <w:tcPr>
              <w:tcW w:w="1644" w:type="dxa"/>
              <w:shd w:val="clear" w:color="auto" w:fill="95C11F"/>
            </w:tcPr>
            <w:p w14:paraId="6D242936" w14:textId="77777777" w:rsidR="003B6D4C" w:rsidRPr="00BE2B0E" w:rsidRDefault="003B6D4C" w:rsidP="003B6D4C">
              <w:pPr>
                <w:tabs>
                  <w:tab w:val="center" w:pos="3969"/>
                  <w:tab w:val="right" w:pos="9000"/>
                </w:tabs>
                <w:rPr>
                  <w:b/>
                  <w:sz w:val="6"/>
                  <w:szCs w:val="6"/>
                </w:rPr>
              </w:pPr>
            </w:p>
          </w:tc>
          <w:tc>
            <w:tcPr>
              <w:tcW w:w="1644" w:type="dxa"/>
              <w:shd w:val="clear" w:color="auto" w:fill="F39200"/>
            </w:tcPr>
            <w:p w14:paraId="1F4DE525" w14:textId="77777777" w:rsidR="003B6D4C" w:rsidRPr="005A36DB" w:rsidRDefault="003B6D4C" w:rsidP="003B6D4C">
              <w:pPr>
                <w:tabs>
                  <w:tab w:val="center" w:pos="3969"/>
                  <w:tab w:val="right" w:pos="9000"/>
                </w:tabs>
                <w:rPr>
                  <w:b/>
                  <w:sz w:val="6"/>
                  <w:szCs w:val="6"/>
                </w:rPr>
              </w:pPr>
            </w:p>
          </w:tc>
          <w:tc>
            <w:tcPr>
              <w:tcW w:w="1644" w:type="dxa"/>
              <w:shd w:val="clear" w:color="auto" w:fill="E50046"/>
            </w:tcPr>
            <w:p w14:paraId="0A5C7EE8" w14:textId="77777777" w:rsidR="003B6D4C" w:rsidRPr="00BE2B0E" w:rsidRDefault="003B6D4C" w:rsidP="003B6D4C">
              <w:pPr>
                <w:tabs>
                  <w:tab w:val="center" w:pos="3969"/>
                  <w:tab w:val="right" w:pos="9000"/>
                </w:tabs>
                <w:rPr>
                  <w:b/>
                  <w:sz w:val="6"/>
                  <w:szCs w:val="6"/>
                </w:rPr>
              </w:pPr>
            </w:p>
          </w:tc>
          <w:tc>
            <w:tcPr>
              <w:tcW w:w="1644" w:type="dxa"/>
              <w:shd w:val="clear" w:color="auto" w:fill="009FE3"/>
            </w:tcPr>
            <w:p w14:paraId="197D422E" w14:textId="77777777" w:rsidR="003B6D4C" w:rsidRPr="00BE2B0E" w:rsidRDefault="003B6D4C" w:rsidP="003B6D4C">
              <w:pPr>
                <w:tabs>
                  <w:tab w:val="center" w:pos="3969"/>
                  <w:tab w:val="right" w:pos="9000"/>
                </w:tabs>
                <w:rPr>
                  <w:b/>
                  <w:sz w:val="6"/>
                  <w:szCs w:val="6"/>
                </w:rPr>
              </w:pPr>
            </w:p>
          </w:tc>
          <w:tc>
            <w:tcPr>
              <w:tcW w:w="1644" w:type="dxa"/>
              <w:shd w:val="clear" w:color="auto" w:fill="003399"/>
            </w:tcPr>
            <w:p w14:paraId="7560A584" w14:textId="77777777" w:rsidR="003B6D4C" w:rsidRPr="00BE2B0E" w:rsidRDefault="003B6D4C" w:rsidP="003B6D4C">
              <w:pPr>
                <w:tabs>
                  <w:tab w:val="center" w:pos="3969"/>
                  <w:tab w:val="right" w:pos="9000"/>
                </w:tabs>
                <w:rPr>
                  <w:b/>
                  <w:sz w:val="6"/>
                  <w:szCs w:val="6"/>
                </w:rPr>
              </w:pPr>
            </w:p>
          </w:tc>
        </w:tr>
      </w:tbl>
      <w:p w14:paraId="491D9D98" w14:textId="77777777" w:rsidR="003B6D4C" w:rsidRPr="003B6D4C" w:rsidRDefault="003B6D4C" w:rsidP="003B6D4C">
        <w:pPr>
          <w:pStyle w:val="Pta"/>
          <w:jc w:val="center"/>
          <w:rPr>
            <w:sz w:val="22"/>
            <w:szCs w:val="22"/>
          </w:rPr>
        </w:pPr>
      </w:p>
      <w:p w14:paraId="51A31071" w14:textId="0F485357" w:rsidR="004C01AE" w:rsidRPr="003B6D4C" w:rsidRDefault="003B6D4C" w:rsidP="003B6D4C">
        <w:pPr>
          <w:pStyle w:val="Pta"/>
          <w:jc w:val="right"/>
          <w:rPr>
            <w:sz w:val="22"/>
            <w:szCs w:val="22"/>
          </w:rPr>
        </w:pPr>
        <w:r w:rsidRPr="003B6D4C">
          <w:rPr>
            <w:sz w:val="22"/>
            <w:szCs w:val="22"/>
          </w:rPr>
          <w:fldChar w:fldCharType="begin"/>
        </w:r>
        <w:r w:rsidRPr="003B6D4C">
          <w:rPr>
            <w:sz w:val="22"/>
            <w:szCs w:val="22"/>
          </w:rPr>
          <w:instrText>PAGE   \* MERGEFORMAT</w:instrText>
        </w:r>
        <w:r w:rsidRPr="003B6D4C">
          <w:rPr>
            <w:sz w:val="22"/>
            <w:szCs w:val="22"/>
          </w:rPr>
          <w:fldChar w:fldCharType="separate"/>
        </w:r>
        <w:r w:rsidR="004A462A">
          <w:rPr>
            <w:noProof/>
            <w:sz w:val="22"/>
            <w:szCs w:val="22"/>
          </w:rPr>
          <w:t>1</w:t>
        </w:r>
        <w:r w:rsidRPr="003B6D4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7FA9" w14:textId="77777777" w:rsidR="00292B19" w:rsidRDefault="00292B19" w:rsidP="008548CA">
      <w:r>
        <w:separator/>
      </w:r>
    </w:p>
  </w:footnote>
  <w:footnote w:type="continuationSeparator" w:id="0">
    <w:p w14:paraId="3F0BD1F6" w14:textId="77777777" w:rsidR="00292B19" w:rsidRDefault="00292B19" w:rsidP="008548CA">
      <w:r>
        <w:continuationSeparator/>
      </w:r>
    </w:p>
  </w:footnote>
  <w:footnote w:type="continuationNotice" w:id="1">
    <w:p w14:paraId="07E4DFC8" w14:textId="77777777" w:rsidR="00292B19" w:rsidRDefault="00292B19"/>
  </w:footnote>
  <w:footnote w:id="2">
    <w:p w14:paraId="1102EE16" w14:textId="47CDA925" w:rsidR="0061062F" w:rsidRDefault="008548CA" w:rsidP="00DD48B3">
      <w:pPr>
        <w:pStyle w:val="Textpoznmkypodiarou"/>
        <w:jc w:val="both"/>
        <w:rPr>
          <w:sz w:val="18"/>
          <w:szCs w:val="18"/>
        </w:rPr>
      </w:pPr>
      <w:r w:rsidRPr="00DD48B3">
        <w:rPr>
          <w:rStyle w:val="Odkaznapoznmkupodiarou"/>
          <w:sz w:val="18"/>
          <w:szCs w:val="18"/>
        </w:rPr>
        <w:footnoteRef/>
      </w:r>
      <w:r w:rsidR="00FF0810" w:rsidRPr="00DD48B3">
        <w:rPr>
          <w:sz w:val="18"/>
          <w:szCs w:val="18"/>
        </w:rPr>
        <w:t xml:space="preserve"> Najmä </w:t>
      </w:r>
      <w:r w:rsidR="00FF0810" w:rsidRPr="00100E39">
        <w:rPr>
          <w:b/>
          <w:bCs/>
          <w:sz w:val="18"/>
          <w:szCs w:val="18"/>
        </w:rPr>
        <w:t>v</w:t>
      </w:r>
      <w:r w:rsidR="0061062F" w:rsidRPr="00100E39">
        <w:rPr>
          <w:b/>
          <w:bCs/>
          <w:sz w:val="18"/>
          <w:szCs w:val="18"/>
        </w:rPr>
        <w:t> </w:t>
      </w:r>
      <w:r w:rsidR="00FF0810" w:rsidRPr="00100E39">
        <w:rPr>
          <w:b/>
          <w:bCs/>
          <w:sz w:val="18"/>
          <w:szCs w:val="18"/>
        </w:rPr>
        <w:t>zmysle</w:t>
      </w:r>
      <w:r w:rsidR="0061062F">
        <w:rPr>
          <w:sz w:val="18"/>
          <w:szCs w:val="18"/>
        </w:rPr>
        <w:t>:</w:t>
      </w:r>
    </w:p>
    <w:p w14:paraId="38F5FB07" w14:textId="6495F30D" w:rsidR="0061062F" w:rsidRDefault="0061062F" w:rsidP="00DD48B3">
      <w:pPr>
        <w:pStyle w:val="Textpoznmkypodiarou"/>
        <w:numPr>
          <w:ilvl w:val="0"/>
          <w:numId w:val="2"/>
        </w:numPr>
        <w:jc w:val="both"/>
        <w:rPr>
          <w:sz w:val="18"/>
          <w:szCs w:val="18"/>
        </w:rPr>
      </w:pPr>
      <w:r w:rsidRPr="00100E39">
        <w:rPr>
          <w:b/>
          <w:bCs/>
          <w:sz w:val="18"/>
          <w:szCs w:val="18"/>
        </w:rPr>
        <w:t>čl.</w:t>
      </w:r>
      <w:r w:rsidR="00E60BCA">
        <w:rPr>
          <w:b/>
          <w:bCs/>
          <w:sz w:val="18"/>
          <w:szCs w:val="18"/>
        </w:rPr>
        <w:t> </w:t>
      </w:r>
      <w:r w:rsidRPr="00100E39">
        <w:rPr>
          <w:b/>
          <w:bCs/>
          <w:sz w:val="18"/>
          <w:szCs w:val="18"/>
        </w:rPr>
        <w:t>61 N</w:t>
      </w:r>
      <w:r w:rsidR="00E60BCA">
        <w:rPr>
          <w:b/>
          <w:bCs/>
          <w:sz w:val="18"/>
          <w:szCs w:val="18"/>
        </w:rPr>
        <w:t>ariadenia</w:t>
      </w:r>
      <w:r w:rsidRPr="0061062F">
        <w:rPr>
          <w:sz w:val="18"/>
          <w:szCs w:val="18"/>
        </w:rPr>
        <w:t xml:space="preserve"> E</w:t>
      </w:r>
      <w:r w:rsidR="00E60BCA">
        <w:rPr>
          <w:sz w:val="18"/>
          <w:szCs w:val="18"/>
        </w:rPr>
        <w:t>urópskeho</w:t>
      </w:r>
      <w:r w:rsidRPr="0061062F">
        <w:rPr>
          <w:sz w:val="18"/>
          <w:szCs w:val="18"/>
        </w:rPr>
        <w:t xml:space="preserve"> </w:t>
      </w:r>
      <w:r w:rsidR="00E60BCA">
        <w:rPr>
          <w:sz w:val="18"/>
          <w:szCs w:val="18"/>
        </w:rPr>
        <w:t>parlamentu</w:t>
      </w:r>
      <w:r w:rsidRPr="0061062F">
        <w:rPr>
          <w:sz w:val="18"/>
          <w:szCs w:val="18"/>
        </w:rPr>
        <w:t xml:space="preserve"> </w:t>
      </w:r>
      <w:r w:rsidR="00E60BCA">
        <w:rPr>
          <w:sz w:val="18"/>
          <w:szCs w:val="18"/>
        </w:rPr>
        <w:t>a</w:t>
      </w:r>
      <w:r w:rsidRPr="0061062F">
        <w:rPr>
          <w:sz w:val="18"/>
          <w:szCs w:val="18"/>
        </w:rPr>
        <w:t xml:space="preserve"> </w:t>
      </w:r>
      <w:r w:rsidR="00E60BCA">
        <w:rPr>
          <w:sz w:val="18"/>
          <w:szCs w:val="18"/>
        </w:rPr>
        <w:t>rady</w:t>
      </w:r>
      <w:r w:rsidRPr="0061062F">
        <w:rPr>
          <w:sz w:val="18"/>
          <w:szCs w:val="18"/>
        </w:rPr>
        <w:t xml:space="preserve"> (EÚ, </w:t>
      </w:r>
      <w:proofErr w:type="spellStart"/>
      <w:r w:rsidRPr="0061062F">
        <w:rPr>
          <w:sz w:val="18"/>
          <w:szCs w:val="18"/>
        </w:rPr>
        <w:t>Euratom</w:t>
      </w:r>
      <w:proofErr w:type="spellEnd"/>
      <w:r w:rsidRPr="0061062F">
        <w:rPr>
          <w:sz w:val="18"/>
          <w:szCs w:val="18"/>
        </w:rPr>
        <w:t>) 2018/1046 z 18. júla 2018 o rozpočtových pravidlách, ktoré sa vzťahujú na všeobecný rozpočet Únie, o zmene nariadení (EÚ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>1296/2013, (EÚ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>1301/2013, (EÚ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>1303/2013, (EÚ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>1304/2013, (EÚ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>1309/2013, (EÚ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>1316/2013, (EÚ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>223/2014, (EÚ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 xml:space="preserve">283/2014 a rozhodnutia č. 541/2014/EÚ a o zrušení nariadenia (EÚ, </w:t>
      </w:r>
      <w:proofErr w:type="spellStart"/>
      <w:r w:rsidRPr="0061062F">
        <w:rPr>
          <w:sz w:val="18"/>
          <w:szCs w:val="18"/>
        </w:rPr>
        <w:t>Euratom</w:t>
      </w:r>
      <w:proofErr w:type="spellEnd"/>
      <w:r w:rsidRPr="0061062F">
        <w:rPr>
          <w:sz w:val="18"/>
          <w:szCs w:val="18"/>
        </w:rPr>
        <w:t>) č.</w:t>
      </w:r>
      <w:r w:rsidR="00E60BCA">
        <w:rPr>
          <w:sz w:val="18"/>
          <w:szCs w:val="18"/>
        </w:rPr>
        <w:t> </w:t>
      </w:r>
      <w:r w:rsidRPr="0061062F">
        <w:rPr>
          <w:sz w:val="18"/>
          <w:szCs w:val="18"/>
        </w:rPr>
        <w:t>966/2012,</w:t>
      </w:r>
    </w:p>
    <w:p w14:paraId="33CC382B" w14:textId="519FA7D1" w:rsidR="0061062F" w:rsidRPr="00282CE0" w:rsidRDefault="0061062F" w:rsidP="00DD48B3">
      <w:pPr>
        <w:pStyle w:val="Textpoznmkypodiarou"/>
        <w:numPr>
          <w:ilvl w:val="0"/>
          <w:numId w:val="2"/>
        </w:numPr>
        <w:jc w:val="both"/>
        <w:rPr>
          <w:sz w:val="18"/>
          <w:szCs w:val="18"/>
        </w:rPr>
      </w:pPr>
      <w:r w:rsidRPr="00282CE0">
        <w:rPr>
          <w:b/>
          <w:bCs/>
          <w:sz w:val="18"/>
          <w:szCs w:val="18"/>
        </w:rPr>
        <w:t>Usmernenia Komisie týkajúceho sa predchádzania a riešenia konfliktov záujmov</w:t>
      </w:r>
      <w:r w:rsidRPr="00282CE0">
        <w:rPr>
          <w:sz w:val="18"/>
          <w:szCs w:val="18"/>
        </w:rPr>
        <w:t xml:space="preserve"> v zmysle nariadenia o rozpočtových pravidlách (2021/C 121/01)</w:t>
      </w:r>
      <w:r w:rsidR="00E60BCA" w:rsidRPr="00282CE0">
        <w:rPr>
          <w:sz w:val="18"/>
          <w:szCs w:val="18"/>
        </w:rPr>
        <w:t>,</w:t>
      </w:r>
      <w:r w:rsidRPr="00282CE0">
        <w:rPr>
          <w:sz w:val="18"/>
          <w:szCs w:val="18"/>
        </w:rPr>
        <w:t xml:space="preserve"> </w:t>
      </w:r>
    </w:p>
    <w:p w14:paraId="6079BE72" w14:textId="77777777" w:rsidR="005638E1" w:rsidRPr="005638E1" w:rsidRDefault="00867552" w:rsidP="00100E39">
      <w:pPr>
        <w:pStyle w:val="Textpoznmkypodi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rogramového manuálu Interreg Europe 2021 – 2027</w:t>
      </w:r>
      <w:r w:rsidR="005638E1">
        <w:rPr>
          <w:bCs/>
          <w:sz w:val="18"/>
          <w:szCs w:val="18"/>
        </w:rPr>
        <w:t xml:space="preserve"> a</w:t>
      </w:r>
    </w:p>
    <w:p w14:paraId="7A319035" w14:textId="34F08BE2" w:rsidR="008548CA" w:rsidRPr="0061062F" w:rsidRDefault="005638E1" w:rsidP="00100E39">
      <w:pPr>
        <w:pStyle w:val="Textpoznmkypodi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Interného manuálu programu Interreg Europe 2021 - 2027</w:t>
      </w:r>
      <w:r w:rsidR="0061062F">
        <w:rPr>
          <w:sz w:val="18"/>
          <w:szCs w:val="18"/>
        </w:rPr>
        <w:t>.</w:t>
      </w:r>
    </w:p>
  </w:footnote>
  <w:footnote w:id="3">
    <w:p w14:paraId="0308164B" w14:textId="4D2CFA7A" w:rsidR="008548CA" w:rsidRDefault="008548CA" w:rsidP="00DD48B3">
      <w:pPr>
        <w:pStyle w:val="Textpoznmkypodiarou"/>
        <w:jc w:val="both"/>
      </w:pPr>
      <w:r w:rsidRPr="00DD48B3">
        <w:rPr>
          <w:rStyle w:val="Odkaznapoznmkupodiarou"/>
          <w:sz w:val="18"/>
          <w:szCs w:val="18"/>
        </w:rPr>
        <w:footnoteRef/>
      </w:r>
      <w:r w:rsidRPr="00DD48B3">
        <w:rPr>
          <w:sz w:val="18"/>
          <w:szCs w:val="18"/>
        </w:rPr>
        <w:t xml:space="preserve"> Uvádzaný dátum predchádza </w:t>
      </w:r>
      <w:r w:rsidR="003460D5">
        <w:rPr>
          <w:sz w:val="18"/>
          <w:szCs w:val="18"/>
        </w:rPr>
        <w:t>prideleniu národného spolufinancovania</w:t>
      </w:r>
      <w:r w:rsidR="00B241BE">
        <w:rPr>
          <w:sz w:val="18"/>
          <w:szCs w:val="18"/>
        </w:rPr>
        <w:t>,</w:t>
      </w:r>
      <w:r w:rsidRPr="00DD48B3">
        <w:rPr>
          <w:sz w:val="18"/>
          <w:szCs w:val="18"/>
        </w:rPr>
        <w:t xml:space="preserve"> vo vzťahu ku ktor</w:t>
      </w:r>
      <w:r w:rsidR="003460D5">
        <w:rPr>
          <w:sz w:val="18"/>
          <w:szCs w:val="18"/>
        </w:rPr>
        <w:t>ému</w:t>
      </w:r>
      <w:r w:rsidRPr="00DD48B3">
        <w:rPr>
          <w:sz w:val="18"/>
          <w:szCs w:val="18"/>
        </w:rPr>
        <w:t xml:space="preserve"> má byť </w:t>
      </w:r>
      <w:r w:rsidR="001C0A7F" w:rsidRPr="00DD48B3">
        <w:rPr>
          <w:sz w:val="18"/>
          <w:szCs w:val="18"/>
        </w:rPr>
        <w:t>čestné vyhlásenie</w:t>
      </w:r>
      <w:r w:rsidRPr="00DD48B3">
        <w:rPr>
          <w:sz w:val="18"/>
          <w:szCs w:val="18"/>
        </w:rPr>
        <w:t xml:space="preserve"> podpísané</w:t>
      </w:r>
      <w:r w:rsidR="003460D5">
        <w:rPr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15A4" w14:textId="546B873F" w:rsidR="001F7EDB" w:rsidRPr="00B936A1" w:rsidRDefault="006A76E9" w:rsidP="00B936A1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4ECA37" wp14:editId="484E3EBF">
          <wp:simplePos x="0" y="0"/>
          <wp:positionH relativeFrom="column">
            <wp:posOffset>3872230</wp:posOffset>
          </wp:positionH>
          <wp:positionV relativeFrom="paragraph">
            <wp:posOffset>-137160</wp:posOffset>
          </wp:positionV>
          <wp:extent cx="1866900" cy="838200"/>
          <wp:effectExtent l="0" t="0" r="0" b="0"/>
          <wp:wrapThrough wrapText="bothSides">
            <wp:wrapPolygon edited="0">
              <wp:start x="0" y="0"/>
              <wp:lineTo x="0" y="21109"/>
              <wp:lineTo x="21380" y="21109"/>
              <wp:lineTo x="21380" y="0"/>
              <wp:lineTo x="0" y="0"/>
            </wp:wrapPolygon>
          </wp:wrapThrough>
          <wp:docPr id="7" name="Obrázok 7" descr="cid:image003.png@01D80B96.487F1E8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3.png@01D80B96.487F1E8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6D4C" w:rsidRPr="009E5962">
      <w:rPr>
        <w:noProof/>
      </w:rPr>
      <w:drawing>
        <wp:inline distT="0" distB="0" distL="0" distR="0" wp14:anchorId="421401D3" wp14:editId="1496D259">
          <wp:extent cx="2877782" cy="633046"/>
          <wp:effectExtent l="0" t="0" r="0" b="0"/>
          <wp:docPr id="8" name="Obrázok 8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77DD" w14:textId="77777777" w:rsidR="00976A29" w:rsidRDefault="004672B2">
    <w:pPr>
      <w:pStyle w:val="Hlavika"/>
    </w:pPr>
    <w:r>
      <w:t>Čestné vyhlásenie o nestrannosti, zachovaní dôvernosti informácií a vylúčení konfliktu záujm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5EAF"/>
    <w:multiLevelType w:val="hybridMultilevel"/>
    <w:tmpl w:val="79541A46"/>
    <w:lvl w:ilvl="0" w:tplc="041B0001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CA"/>
    <w:rsid w:val="000035E4"/>
    <w:rsid w:val="0004640C"/>
    <w:rsid w:val="00055320"/>
    <w:rsid w:val="00082502"/>
    <w:rsid w:val="000D70AA"/>
    <w:rsid w:val="000F3572"/>
    <w:rsid w:val="00100E39"/>
    <w:rsid w:val="001016A6"/>
    <w:rsid w:val="001167F4"/>
    <w:rsid w:val="00132A22"/>
    <w:rsid w:val="00145AE0"/>
    <w:rsid w:val="00152098"/>
    <w:rsid w:val="00197825"/>
    <w:rsid w:val="001B0750"/>
    <w:rsid w:val="001B72F1"/>
    <w:rsid w:val="001C0A7F"/>
    <w:rsid w:val="001E62EC"/>
    <w:rsid w:val="001F7EDB"/>
    <w:rsid w:val="0020269B"/>
    <w:rsid w:val="00245EEA"/>
    <w:rsid w:val="00246AAF"/>
    <w:rsid w:val="00265E04"/>
    <w:rsid w:val="00272D18"/>
    <w:rsid w:val="00282CE0"/>
    <w:rsid w:val="00282FF4"/>
    <w:rsid w:val="0028337A"/>
    <w:rsid w:val="00292B19"/>
    <w:rsid w:val="0029404A"/>
    <w:rsid w:val="002A23AD"/>
    <w:rsid w:val="002A2605"/>
    <w:rsid w:val="00322DE0"/>
    <w:rsid w:val="00323251"/>
    <w:rsid w:val="00323D97"/>
    <w:rsid w:val="003460D5"/>
    <w:rsid w:val="00384C08"/>
    <w:rsid w:val="003A03EA"/>
    <w:rsid w:val="003B2440"/>
    <w:rsid w:val="003B6D4C"/>
    <w:rsid w:val="003D0776"/>
    <w:rsid w:val="003E78DC"/>
    <w:rsid w:val="003F51D4"/>
    <w:rsid w:val="00402B27"/>
    <w:rsid w:val="00406623"/>
    <w:rsid w:val="00407D22"/>
    <w:rsid w:val="00413386"/>
    <w:rsid w:val="00422900"/>
    <w:rsid w:val="0042324C"/>
    <w:rsid w:val="004404C5"/>
    <w:rsid w:val="00445289"/>
    <w:rsid w:val="00457E84"/>
    <w:rsid w:val="004672B2"/>
    <w:rsid w:val="00480F2C"/>
    <w:rsid w:val="004A462A"/>
    <w:rsid w:val="004A4754"/>
    <w:rsid w:val="004B2195"/>
    <w:rsid w:val="004D3C09"/>
    <w:rsid w:val="0050229A"/>
    <w:rsid w:val="00512F4A"/>
    <w:rsid w:val="00560DF6"/>
    <w:rsid w:val="005626BD"/>
    <w:rsid w:val="005630F5"/>
    <w:rsid w:val="005638E1"/>
    <w:rsid w:val="00574086"/>
    <w:rsid w:val="00597604"/>
    <w:rsid w:val="005B6C30"/>
    <w:rsid w:val="00604691"/>
    <w:rsid w:val="0061062F"/>
    <w:rsid w:val="006278EE"/>
    <w:rsid w:val="0063034B"/>
    <w:rsid w:val="0063501A"/>
    <w:rsid w:val="0066100B"/>
    <w:rsid w:val="006751A6"/>
    <w:rsid w:val="006A76E9"/>
    <w:rsid w:val="006C148E"/>
    <w:rsid w:val="006C28BA"/>
    <w:rsid w:val="006C638E"/>
    <w:rsid w:val="006D027B"/>
    <w:rsid w:val="006F65A2"/>
    <w:rsid w:val="00701170"/>
    <w:rsid w:val="007279BF"/>
    <w:rsid w:val="00743A38"/>
    <w:rsid w:val="00757B09"/>
    <w:rsid w:val="00763CB7"/>
    <w:rsid w:val="0078173E"/>
    <w:rsid w:val="007C2733"/>
    <w:rsid w:val="007E4777"/>
    <w:rsid w:val="00816483"/>
    <w:rsid w:val="00842D0D"/>
    <w:rsid w:val="00851DC6"/>
    <w:rsid w:val="008548CA"/>
    <w:rsid w:val="00856D98"/>
    <w:rsid w:val="00867552"/>
    <w:rsid w:val="00881F5F"/>
    <w:rsid w:val="00883F27"/>
    <w:rsid w:val="008C30F6"/>
    <w:rsid w:val="008C5554"/>
    <w:rsid w:val="008D120C"/>
    <w:rsid w:val="008F18FD"/>
    <w:rsid w:val="00906E3B"/>
    <w:rsid w:val="00917491"/>
    <w:rsid w:val="0095737E"/>
    <w:rsid w:val="00967E0F"/>
    <w:rsid w:val="009800D3"/>
    <w:rsid w:val="009A63D2"/>
    <w:rsid w:val="009B0D2D"/>
    <w:rsid w:val="00A056E7"/>
    <w:rsid w:val="00A15B95"/>
    <w:rsid w:val="00A26B6A"/>
    <w:rsid w:val="00A85B65"/>
    <w:rsid w:val="00AE6C53"/>
    <w:rsid w:val="00AF3B2D"/>
    <w:rsid w:val="00B22240"/>
    <w:rsid w:val="00B232B5"/>
    <w:rsid w:val="00B241BE"/>
    <w:rsid w:val="00B24580"/>
    <w:rsid w:val="00B5461F"/>
    <w:rsid w:val="00B71DAC"/>
    <w:rsid w:val="00B74C21"/>
    <w:rsid w:val="00B936A1"/>
    <w:rsid w:val="00BB3C63"/>
    <w:rsid w:val="00BC68ED"/>
    <w:rsid w:val="00BD2AD8"/>
    <w:rsid w:val="00BD6F86"/>
    <w:rsid w:val="00C0346A"/>
    <w:rsid w:val="00C22A26"/>
    <w:rsid w:val="00C248E0"/>
    <w:rsid w:val="00C4396F"/>
    <w:rsid w:val="00C43E80"/>
    <w:rsid w:val="00C662DA"/>
    <w:rsid w:val="00CA5D4C"/>
    <w:rsid w:val="00CA6D8D"/>
    <w:rsid w:val="00CB0212"/>
    <w:rsid w:val="00CF1E66"/>
    <w:rsid w:val="00D06020"/>
    <w:rsid w:val="00D8217D"/>
    <w:rsid w:val="00D912AA"/>
    <w:rsid w:val="00DB208E"/>
    <w:rsid w:val="00DC5CD6"/>
    <w:rsid w:val="00DD48B3"/>
    <w:rsid w:val="00DE0819"/>
    <w:rsid w:val="00E0635C"/>
    <w:rsid w:val="00E229D4"/>
    <w:rsid w:val="00E265C4"/>
    <w:rsid w:val="00E42B56"/>
    <w:rsid w:val="00E60BCA"/>
    <w:rsid w:val="00EA1733"/>
    <w:rsid w:val="00EB0C28"/>
    <w:rsid w:val="00EB7109"/>
    <w:rsid w:val="00ED5083"/>
    <w:rsid w:val="00ED771E"/>
    <w:rsid w:val="00EE1044"/>
    <w:rsid w:val="00EE185D"/>
    <w:rsid w:val="00EF49CA"/>
    <w:rsid w:val="00F13345"/>
    <w:rsid w:val="00F349E6"/>
    <w:rsid w:val="00FB0C53"/>
    <w:rsid w:val="00FC3526"/>
    <w:rsid w:val="00FD2A37"/>
    <w:rsid w:val="00FD4D0C"/>
    <w:rsid w:val="00FD5064"/>
    <w:rsid w:val="00FF0810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D6D2"/>
  <w15:docId w15:val="{06EE3EF8-30D9-4A0C-9410-37F71B65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548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54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48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unhideWhenUsed/>
    <w:rsid w:val="008548CA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548C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8548CA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17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173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751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51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751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51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51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12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1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202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mhsr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1C68-26DC-4B11-88F1-561CABDDF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9BC7F-DB4D-4432-AEEC-FA44E6EE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šík Ján</dc:creator>
  <cp:lastModifiedBy>Dianiskova Miroslava</cp:lastModifiedBy>
  <cp:revision>15</cp:revision>
  <dcterms:created xsi:type="dcterms:W3CDTF">2022-10-20T11:20:00Z</dcterms:created>
  <dcterms:modified xsi:type="dcterms:W3CDTF">2024-03-25T11:11:00Z</dcterms:modified>
</cp:coreProperties>
</file>